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580CBB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580CBB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580CBB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580CBB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03440F85" w:rsidR="009C3325" w:rsidRPr="00580CBB" w:rsidRDefault="00BE2E83" w:rsidP="009733CD">
      <w:pPr>
        <w:spacing w:after="4080"/>
        <w:ind w:firstLine="0"/>
        <w:jc w:val="center"/>
        <w:rPr>
          <w:rFonts w:eastAsia="Times New Roman"/>
          <w:sz w:val="48"/>
          <w:szCs w:val="48"/>
          <w:lang w:val="en-US" w:eastAsia="ru-RU"/>
        </w:rPr>
      </w:pPr>
      <w:bookmarkStart w:id="0" w:name="_Toc137465079"/>
      <w:bookmarkStart w:id="1" w:name="_Toc149282230"/>
      <w:r w:rsidRPr="00580CBB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580CBB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580CBB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1A1E6F">
        <w:rPr>
          <w:rFonts w:eastAsia="Times New Roman"/>
          <w:sz w:val="48"/>
          <w:szCs w:val="48"/>
          <w:lang w:val="ru-RU" w:eastAsia="ru-RU"/>
        </w:rPr>
        <w:t>6</w:t>
      </w:r>
      <w:r w:rsidR="009C3325" w:rsidRPr="00580CBB">
        <w:rPr>
          <w:rFonts w:eastAsia="Times New Roman"/>
          <w:sz w:val="48"/>
          <w:szCs w:val="48"/>
          <w:lang w:val="ru-RU" w:eastAsia="ru-RU"/>
        </w:rPr>
        <w:t xml:space="preserve">. </w:t>
      </w:r>
      <w:r w:rsidR="00BC7114" w:rsidRPr="00580CBB">
        <w:rPr>
          <w:rFonts w:eastAsia="Times New Roman"/>
          <w:sz w:val="48"/>
          <w:szCs w:val="48"/>
          <w:lang w:val="ru-RU" w:eastAsia="ru-RU"/>
        </w:rPr>
        <w:t xml:space="preserve">Объектно-ориентированное моделирование. </w:t>
      </w:r>
      <w:r w:rsidR="00DE79A1" w:rsidRPr="00580CBB">
        <w:rPr>
          <w:rFonts w:eastAsia="Times New Roman"/>
          <w:sz w:val="48"/>
          <w:szCs w:val="48"/>
          <w:lang w:val="ru-RU" w:eastAsia="ru-RU"/>
        </w:rPr>
        <w:t xml:space="preserve">Физические диаграммы </w:t>
      </w:r>
      <w:r w:rsidR="00DE79A1" w:rsidRPr="00580CBB">
        <w:rPr>
          <w:rFonts w:eastAsia="Times New Roman"/>
          <w:sz w:val="48"/>
          <w:szCs w:val="48"/>
          <w:lang w:val="en-US" w:eastAsia="ru-RU"/>
        </w:rPr>
        <w:t>UML</w:t>
      </w:r>
    </w:p>
    <w:p w14:paraId="150B4628" w14:textId="77777777" w:rsidR="009C3325" w:rsidRPr="00580CB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 xml:space="preserve">Студент: Валдайцев А. Д. </w:t>
      </w:r>
    </w:p>
    <w:p w14:paraId="6C8F37D5" w14:textId="77777777" w:rsidR="009C3325" w:rsidRPr="00580CBB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ФИТ 4 курс 5 группа</w:t>
      </w:r>
    </w:p>
    <w:p w14:paraId="4D5DD546" w14:textId="51B92364" w:rsidR="009C3325" w:rsidRPr="00580CBB" w:rsidRDefault="009C3325" w:rsidP="009733CD">
      <w:pPr>
        <w:spacing w:after="2280"/>
        <w:ind w:firstLine="5387"/>
        <w:jc w:val="left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 xml:space="preserve">Преподаватель: </w:t>
      </w:r>
      <w:r w:rsidR="00D44C22" w:rsidRPr="00580CBB">
        <w:rPr>
          <w:rFonts w:eastAsia="Times New Roman"/>
          <w:lang w:val="ru-RU" w:eastAsia="ru-RU"/>
        </w:rPr>
        <w:t>Панченко О. Л.</w:t>
      </w:r>
    </w:p>
    <w:p w14:paraId="1D81E877" w14:textId="00E96251" w:rsidR="008A262D" w:rsidRPr="00580CBB" w:rsidRDefault="009C3325" w:rsidP="006F5609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Минск 2023</w:t>
      </w:r>
    </w:p>
    <w:p w14:paraId="1A538454" w14:textId="6E737D3C" w:rsidR="00325117" w:rsidRPr="00580CBB" w:rsidRDefault="00325117" w:rsidP="009D1DC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671C8585" w:rsidR="00325117" w:rsidRPr="00580CBB" w:rsidRDefault="00325117" w:rsidP="009A01D9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 xml:space="preserve">Темой данной </w:t>
      </w:r>
      <w:r w:rsidR="006F7EED" w:rsidRPr="00580CBB">
        <w:rPr>
          <w:lang w:val="ru-RU" w:eastAsia="ru-RU"/>
        </w:rPr>
        <w:t xml:space="preserve">лабораторной </w:t>
      </w:r>
      <w:r w:rsidRPr="00580CBB">
        <w:rPr>
          <w:lang w:val="ru-RU" w:eastAsia="ru-RU"/>
        </w:rPr>
        <w:t xml:space="preserve">работы является </w:t>
      </w:r>
      <w:r w:rsidR="006F7EED" w:rsidRPr="00580CBB">
        <w:rPr>
          <w:lang w:val="ru-RU" w:eastAsia="ru-RU"/>
        </w:rPr>
        <w:t>построение</w:t>
      </w:r>
      <w:r w:rsidR="00240E19" w:rsidRPr="00580CBB">
        <w:rPr>
          <w:lang w:val="ru-RU" w:eastAsia="ru-RU"/>
        </w:rPr>
        <w:t xml:space="preserve"> </w:t>
      </w:r>
      <w:r w:rsidR="00240E19" w:rsidRPr="00580CBB">
        <w:rPr>
          <w:lang w:val="en-US" w:eastAsia="ru-RU"/>
        </w:rPr>
        <w:t>UML-</w:t>
      </w:r>
      <w:r w:rsidR="00240E19" w:rsidRPr="00580CBB">
        <w:rPr>
          <w:lang w:val="ru-RU" w:eastAsia="ru-RU"/>
        </w:rPr>
        <w:t>диаграммы</w:t>
      </w:r>
      <w:r w:rsidR="00456968">
        <w:rPr>
          <w:lang w:val="en-US" w:eastAsia="ru-RU"/>
        </w:rPr>
        <w:t xml:space="preserve"> </w:t>
      </w:r>
      <w:r w:rsidR="00456968">
        <w:rPr>
          <w:lang w:val="ru-RU" w:eastAsia="ru-RU"/>
        </w:rPr>
        <w:t>развертывания</w:t>
      </w:r>
      <w:r w:rsidR="006F7EED" w:rsidRPr="00580CBB">
        <w:rPr>
          <w:lang w:val="ru-RU" w:eastAsia="ru-RU"/>
        </w:rPr>
        <w:t xml:space="preserve">, необходимое для графического представления </w:t>
      </w:r>
      <w:r w:rsidR="00C96F98">
        <w:rPr>
          <w:lang w:val="ru-RU" w:eastAsia="ru-RU"/>
        </w:rPr>
        <w:t xml:space="preserve">компонентов </w:t>
      </w:r>
      <w:r w:rsidR="006F7EED" w:rsidRPr="00580CBB">
        <w:rPr>
          <w:lang w:val="ru-RU" w:eastAsia="ru-RU"/>
        </w:rPr>
        <w:t>системы, представленной в</w:t>
      </w:r>
      <w:r w:rsidR="00FF0114" w:rsidRPr="00580CBB">
        <w:rPr>
          <w:lang w:val="ru-RU" w:eastAsia="ru-RU"/>
        </w:rPr>
        <w:t xml:space="preserve"> первой</w:t>
      </w:r>
      <w:r w:rsidR="006F7EED" w:rsidRPr="00580CBB">
        <w:rPr>
          <w:lang w:val="ru-RU" w:eastAsia="ru-RU"/>
        </w:rPr>
        <w:t xml:space="preserve"> лабораторной работе – сервисе бронирования номеров в отеле «</w:t>
      </w:r>
      <w:r w:rsidR="006F7EED" w:rsidRPr="00580CBB">
        <w:rPr>
          <w:lang w:val="en-US" w:eastAsia="ru-RU"/>
        </w:rPr>
        <w:t>StaySpot</w:t>
      </w:r>
      <w:r w:rsidR="006F7EED" w:rsidRPr="00580CBB">
        <w:rPr>
          <w:lang w:val="ru-RU" w:eastAsia="ru-RU"/>
        </w:rPr>
        <w:t>»</w:t>
      </w:r>
      <w:r w:rsidR="00F5696E">
        <w:rPr>
          <w:lang w:val="ru-RU" w:eastAsia="ru-RU"/>
        </w:rPr>
        <w:t>, и их взаимосвязи при развертывании программного средства.</w:t>
      </w:r>
    </w:p>
    <w:p w14:paraId="2F4A0D09" w14:textId="16F00BD6" w:rsidR="006F7EED" w:rsidRPr="00580CBB" w:rsidRDefault="00AC5B7A" w:rsidP="00AC5B7A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>Целью лабораторной работы является</w:t>
      </w:r>
      <w:r w:rsidR="0019439F" w:rsidRPr="00580CBB">
        <w:rPr>
          <w:lang w:val="ru-RU" w:eastAsia="ru-RU"/>
        </w:rPr>
        <w:t xml:space="preserve"> изучение</w:t>
      </w:r>
      <w:r w:rsidR="0019439F" w:rsidRPr="00580CBB">
        <w:rPr>
          <w:lang w:eastAsia="ru-RU"/>
        </w:rPr>
        <w:t xml:space="preserve"> методологии объектно-ориентированного моделирования средствами UML</w:t>
      </w:r>
      <w:r w:rsidR="0019439F" w:rsidRPr="00580CBB">
        <w:rPr>
          <w:lang w:val="ru-RU" w:eastAsia="ru-RU"/>
        </w:rPr>
        <w:t>,</w:t>
      </w:r>
      <w:r w:rsidR="0019439F" w:rsidRPr="00580CBB">
        <w:rPr>
          <w:lang w:eastAsia="ru-RU"/>
        </w:rPr>
        <w:t xml:space="preserve"> </w:t>
      </w:r>
      <w:r w:rsidR="0019439F" w:rsidRPr="00580CBB">
        <w:rPr>
          <w:lang w:val="ru-RU" w:eastAsia="ru-RU"/>
        </w:rPr>
        <w:t>ознакомление</w:t>
      </w:r>
      <w:r w:rsidR="0019439F" w:rsidRPr="00580CBB">
        <w:rPr>
          <w:lang w:eastAsia="ru-RU"/>
        </w:rPr>
        <w:t xml:space="preserve"> с основными принципами объектно-ориентированного проектирования программного обеспечения</w:t>
      </w:r>
      <w:r w:rsidR="0019439F" w:rsidRPr="00580CBB">
        <w:rPr>
          <w:lang w:val="ru-RU" w:eastAsia="ru-RU"/>
        </w:rPr>
        <w:t xml:space="preserve"> и</w:t>
      </w:r>
      <w:r w:rsidR="0019439F" w:rsidRPr="00580CBB">
        <w:rPr>
          <w:lang w:eastAsia="ru-RU"/>
        </w:rPr>
        <w:t xml:space="preserve"> получение навыков проектирования </w:t>
      </w:r>
      <w:r w:rsidR="00B31B8E">
        <w:rPr>
          <w:lang w:val="ru-RU" w:eastAsia="ru-RU"/>
        </w:rPr>
        <w:t xml:space="preserve">структуры </w:t>
      </w:r>
      <w:r w:rsidR="0019439F" w:rsidRPr="00580CBB">
        <w:rPr>
          <w:lang w:eastAsia="ru-RU"/>
        </w:rPr>
        <w:t xml:space="preserve"> информационной системы с применением UML</w:t>
      </w:r>
      <w:r w:rsidRPr="00580CBB">
        <w:rPr>
          <w:lang w:val="ru-RU" w:eastAsia="ru-RU"/>
        </w:rPr>
        <w:t>.</w:t>
      </w:r>
    </w:p>
    <w:p w14:paraId="2D009006" w14:textId="6FC2AC29" w:rsidR="008A262D" w:rsidRPr="00580CBB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Pr="00580CBB" w:rsidRDefault="00905F87" w:rsidP="00C37537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80CBB" w:rsidRDefault="00905F87" w:rsidP="00C3753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пользователя:</w:t>
      </w:r>
    </w:p>
    <w:p w14:paraId="5815E0B2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регистрация и авторизация;</w:t>
      </w:r>
    </w:p>
    <w:p w14:paraId="5A59EF0B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оиск отеля на выбранную дату;</w:t>
      </w:r>
    </w:p>
    <w:p w14:paraId="473465CB" w14:textId="42DD4FA2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оиск и фильтрация отелей;</w:t>
      </w:r>
    </w:p>
    <w:p w14:paraId="3F44D125" w14:textId="3AC108D7" w:rsidR="007035E5" w:rsidRPr="00580CBB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росмотр правил отеля;</w:t>
      </w:r>
    </w:p>
    <w:p w14:paraId="4031ECB2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бронирование номера в отеле;</w:t>
      </w:r>
    </w:p>
    <w:p w14:paraId="56523B3C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добавление отзыва на отель;</w:t>
      </w:r>
    </w:p>
    <w:p w14:paraId="2BB74D15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просмотр и обновление личных данных;</w:t>
      </w:r>
    </w:p>
    <w:p w14:paraId="3214E1C4" w14:textId="77777777" w:rsidR="00905F87" w:rsidRPr="00580CBB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80CBB">
        <w:rPr>
          <w:lang w:val="ru-RU"/>
        </w:rPr>
        <w:t>отмена бронирования комнаты.</w:t>
      </w:r>
    </w:p>
    <w:p w14:paraId="6625EC73" w14:textId="77777777" w:rsidR="00905F87" w:rsidRPr="00580CBB" w:rsidRDefault="00905F87" w:rsidP="00905F8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владельца отеля:</w:t>
      </w:r>
    </w:p>
    <w:p w14:paraId="57ECE638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580CBB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 правилах отеля;</w:t>
      </w:r>
    </w:p>
    <w:p w14:paraId="260C87DD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 фотографий комнат.</w:t>
      </w:r>
    </w:p>
    <w:p w14:paraId="49C4EB72" w14:textId="77777777" w:rsidR="00905F87" w:rsidRPr="00580CBB" w:rsidRDefault="00905F87" w:rsidP="00905F8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администратора:</w:t>
      </w:r>
    </w:p>
    <w:p w14:paraId="22895D2A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росмотр списка всех пользователей;</w:t>
      </w:r>
    </w:p>
    <w:p w14:paraId="0AC7EB8E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росмотр списка всех владельцев отелей;</w:t>
      </w:r>
    </w:p>
    <w:p w14:paraId="32A44B27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одтверждение регистрации владельца отеля.</w:t>
      </w:r>
    </w:p>
    <w:p w14:paraId="3890C332" w14:textId="77777777" w:rsidR="00905F87" w:rsidRPr="00580CBB" w:rsidRDefault="00905F87" w:rsidP="00905F87">
      <w:pPr>
        <w:spacing w:before="80" w:after="0"/>
        <w:rPr>
          <w:lang w:val="ru-RU"/>
        </w:rPr>
      </w:pPr>
      <w:r w:rsidRPr="00580CBB">
        <w:rPr>
          <w:lang w:val="ru-RU"/>
        </w:rPr>
        <w:t>Функционал для гостя:</w:t>
      </w:r>
    </w:p>
    <w:p w14:paraId="249D2590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регистрация;</w:t>
      </w:r>
    </w:p>
    <w:p w14:paraId="3BB6DB55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авторизация;</w:t>
      </w:r>
    </w:p>
    <w:p w14:paraId="7109136F" w14:textId="77777777" w:rsidR="00905F87" w:rsidRPr="00580CBB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80CBB">
        <w:rPr>
          <w:lang w:val="ru-RU"/>
        </w:rPr>
        <w:t>просмотр списка отелей.</w:t>
      </w:r>
    </w:p>
    <w:p w14:paraId="0CE4A503" w14:textId="7BE8C1C0" w:rsidR="00905F87" w:rsidRPr="00580CBB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lastRenderedPageBreak/>
        <w:t>Описание программных средств</w:t>
      </w:r>
    </w:p>
    <w:p w14:paraId="384D23A8" w14:textId="3DF2150A" w:rsidR="00F45396" w:rsidRPr="00580CBB" w:rsidRDefault="00926F19" w:rsidP="00A70957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 xml:space="preserve">Для построения </w:t>
      </w:r>
      <w:r w:rsidR="00C81855" w:rsidRPr="00580CBB">
        <w:rPr>
          <w:lang w:val="en-US" w:eastAsia="ru-RU"/>
        </w:rPr>
        <w:t>UML-</w:t>
      </w:r>
      <w:r w:rsidRPr="00580CBB">
        <w:rPr>
          <w:lang w:val="ru-RU" w:eastAsia="ru-RU"/>
        </w:rPr>
        <w:t xml:space="preserve">диаграмм </w:t>
      </w:r>
      <w:r w:rsidR="00EA2F21">
        <w:rPr>
          <w:lang w:val="ru-RU" w:eastAsia="ru-RU"/>
        </w:rPr>
        <w:t xml:space="preserve">классов </w:t>
      </w:r>
      <w:r w:rsidRPr="00580CBB">
        <w:rPr>
          <w:lang w:val="ru-RU" w:eastAsia="ru-RU"/>
        </w:rPr>
        <w:t>использовался веб-ресурс</w:t>
      </w:r>
      <w:r w:rsidR="00C87F02" w:rsidRPr="00580CBB">
        <w:rPr>
          <w:lang w:val="en-US" w:eastAsia="ru-RU"/>
        </w:rPr>
        <w:t xml:space="preserve"> Draw.io</w:t>
      </w:r>
      <w:r w:rsidRPr="00580CBB">
        <w:rPr>
          <w:lang w:val="en-US" w:eastAsia="ru-RU"/>
        </w:rPr>
        <w:t>,</w:t>
      </w:r>
      <w:r w:rsidRPr="00580CBB">
        <w:rPr>
          <w:lang w:val="ru-RU" w:eastAsia="ru-RU"/>
        </w:rPr>
        <w:t xml:space="preserve"> разрабатываемый компанией </w:t>
      </w:r>
      <w:r w:rsidR="00C87F02" w:rsidRPr="00580CBB">
        <w:rPr>
          <w:lang w:val="en-US" w:eastAsia="ru-RU"/>
        </w:rPr>
        <w:t xml:space="preserve">JGraph Ltd. </w:t>
      </w:r>
      <w:r w:rsidRPr="00580CBB">
        <w:rPr>
          <w:lang w:val="ru-RU" w:eastAsia="ru-RU"/>
        </w:rPr>
        <w:t xml:space="preserve">и направленный на построение диаграмм. </w:t>
      </w:r>
      <w:r w:rsidR="00F45396" w:rsidRPr="00580CBB">
        <w:rPr>
          <w:lang w:val="ru-RU" w:eastAsia="ru-RU"/>
        </w:rPr>
        <w:t xml:space="preserve">Адрес веб-ресурса – </w:t>
      </w:r>
      <w:hyperlink r:id="rId6" w:history="1">
        <w:r w:rsidR="00C87F02" w:rsidRPr="00580CBB">
          <w:rPr>
            <w:rStyle w:val="a6"/>
          </w:rPr>
          <w:t>https://www.drawio.com</w:t>
        </w:r>
      </w:hyperlink>
      <w:r w:rsidR="00F45396" w:rsidRPr="00580CBB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Pr="00580CBB" w:rsidRDefault="00926F19" w:rsidP="00A70957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>В функционал веб-ресурса</w:t>
      </w:r>
      <w:r w:rsidR="004F2505" w:rsidRPr="00580CBB">
        <w:rPr>
          <w:lang w:val="en-US" w:eastAsia="ru-RU"/>
        </w:rPr>
        <w:t xml:space="preserve"> Draw.io</w:t>
      </w:r>
      <w:r w:rsidR="006A38D1" w:rsidRPr="00580CBB">
        <w:rPr>
          <w:lang w:val="en-US" w:eastAsia="ru-RU"/>
        </w:rPr>
        <w:t xml:space="preserve"> </w:t>
      </w:r>
      <w:r w:rsidRPr="00580CBB">
        <w:rPr>
          <w:lang w:val="ru-RU" w:eastAsia="ru-RU"/>
        </w:rPr>
        <w:t xml:space="preserve">входит построение графиков, </w:t>
      </w:r>
      <w:r w:rsidR="00D55895" w:rsidRPr="00580CBB">
        <w:rPr>
          <w:lang w:val="ru-RU" w:eastAsia="ru-RU"/>
        </w:rPr>
        <w:t xml:space="preserve">смысловых карт, </w:t>
      </w:r>
      <w:r w:rsidR="00D55895" w:rsidRPr="00580CBB">
        <w:rPr>
          <w:lang w:val="en-US" w:eastAsia="ru-RU"/>
        </w:rPr>
        <w:t>UML-</w:t>
      </w:r>
      <w:r w:rsidR="00D55895" w:rsidRPr="00580CBB">
        <w:rPr>
          <w:lang w:val="ru-RU" w:eastAsia="ru-RU"/>
        </w:rPr>
        <w:t xml:space="preserve">диаграмм, диаграммы Венна, </w:t>
      </w:r>
      <w:r w:rsidR="00D55895" w:rsidRPr="00580CBB">
        <w:rPr>
          <w:lang w:val="en-US" w:eastAsia="ru-RU"/>
        </w:rPr>
        <w:t>Agile</w:t>
      </w:r>
      <w:r w:rsidR="00D55895" w:rsidRPr="00580CBB">
        <w:rPr>
          <w:lang w:val="ru-RU" w:eastAsia="ru-RU"/>
        </w:rPr>
        <w:t xml:space="preserve"> и </w:t>
      </w:r>
      <w:r w:rsidR="00D55895" w:rsidRPr="00580CBB">
        <w:rPr>
          <w:lang w:val="en-US" w:eastAsia="ru-RU"/>
        </w:rPr>
        <w:t xml:space="preserve">Kanban </w:t>
      </w:r>
      <w:r w:rsidR="00D55895" w:rsidRPr="00580CBB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Pr="00580CBB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580CBB">
        <w:rPr>
          <w:rFonts w:eastAsia="Times New Roman"/>
          <w:lang w:val="ru-RU" w:eastAsia="ru-RU"/>
        </w:rPr>
        <w:t>Описание практического задания</w:t>
      </w:r>
    </w:p>
    <w:p w14:paraId="3309DB13" w14:textId="2FB5EC97" w:rsidR="00CA6E96" w:rsidRDefault="00F85732" w:rsidP="00CA6E96">
      <w:pPr>
        <w:spacing w:after="0"/>
        <w:rPr>
          <w:lang w:val="ru-RU" w:eastAsia="ru-RU"/>
        </w:rPr>
      </w:pPr>
      <w:r w:rsidRPr="00580CBB">
        <w:rPr>
          <w:lang w:val="ru-RU" w:eastAsia="ru-RU"/>
        </w:rPr>
        <w:t xml:space="preserve">В </w:t>
      </w:r>
      <w:r w:rsidR="00D434D2">
        <w:rPr>
          <w:lang w:val="ru-RU" w:eastAsia="ru-RU"/>
        </w:rPr>
        <w:t>соответствии с вышеописанными функциональными требованиями к программному средству была</w:t>
      </w:r>
      <w:r w:rsidR="00E375A8">
        <w:rPr>
          <w:lang w:val="ru-RU" w:eastAsia="ru-RU"/>
        </w:rPr>
        <w:t xml:space="preserve"> </w:t>
      </w:r>
      <w:bookmarkStart w:id="2" w:name="_GoBack"/>
      <w:bookmarkEnd w:id="2"/>
      <w:r w:rsidR="00D434D2">
        <w:rPr>
          <w:lang w:val="ru-RU" w:eastAsia="ru-RU"/>
        </w:rPr>
        <w:t>построена диаграмма развертывания.</w:t>
      </w:r>
    </w:p>
    <w:p w14:paraId="119926DB" w14:textId="2AAC2A20" w:rsidR="00B65736" w:rsidRDefault="00863976" w:rsidP="00CA6E96">
      <w:pPr>
        <w:spacing w:after="0"/>
        <w:rPr>
          <w:lang w:val="ru-RU" w:eastAsia="ru-RU"/>
        </w:rPr>
      </w:pPr>
      <w:r>
        <w:rPr>
          <w:lang w:val="ru-RU" w:eastAsia="ru-RU"/>
        </w:rPr>
        <w:t>Диаграмма</w:t>
      </w:r>
      <w:r w:rsidR="00CA6E96">
        <w:rPr>
          <w:lang w:val="ru-RU" w:eastAsia="ru-RU"/>
        </w:rPr>
        <w:t xml:space="preserve"> развертывания</w:t>
      </w:r>
      <w:r>
        <w:rPr>
          <w:lang w:val="ru-RU" w:eastAsia="ru-RU"/>
        </w:rPr>
        <w:t xml:space="preserve"> для сервиса «</w:t>
      </w:r>
      <w:r>
        <w:rPr>
          <w:lang w:val="en-US" w:eastAsia="ru-RU"/>
        </w:rPr>
        <w:t>StaySpot</w:t>
      </w:r>
      <w:r>
        <w:rPr>
          <w:lang w:val="ru-RU" w:eastAsia="ru-RU"/>
        </w:rPr>
        <w:t>» представлена на рисунке 1.1.</w:t>
      </w:r>
    </w:p>
    <w:p w14:paraId="29D8E6F1" w14:textId="68419FC4" w:rsidR="00CA6E96" w:rsidRDefault="00CA6E96" w:rsidP="00CA6E96">
      <w:pPr>
        <w:pStyle w:val="a9"/>
        <w:rPr>
          <w:lang w:val="ru-RU" w:eastAsia="ru-RU"/>
        </w:rPr>
      </w:pPr>
      <w:r>
        <w:drawing>
          <wp:inline distT="0" distB="0" distL="0" distR="0" wp14:anchorId="54E13F12" wp14:editId="724013F5">
            <wp:extent cx="4465110" cy="3442607"/>
            <wp:effectExtent l="19050" t="19050" r="12065" b="247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7350" cy="3482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3FBDC" w14:textId="6D594215" w:rsidR="001A653A" w:rsidRDefault="00CA6E96" w:rsidP="00A66BB9">
      <w:pPr>
        <w:pStyle w:val="a9"/>
        <w:rPr>
          <w:lang w:val="ru-RU" w:eastAsia="ru-RU"/>
        </w:rPr>
      </w:pPr>
      <w:r>
        <w:rPr>
          <w:lang w:val="ru-RU" w:eastAsia="ru-RU"/>
        </w:rPr>
        <w:t>Рисунок 1.1 – Диаграмма развертывания</w:t>
      </w:r>
    </w:p>
    <w:p w14:paraId="311B0CE1" w14:textId="72EB54D3" w:rsidR="001A653A" w:rsidRDefault="001A653A" w:rsidP="0078352C">
      <w:pPr>
        <w:pStyle w:val="a9"/>
        <w:spacing w:before="0" w:after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Как видно из данной диаграммы, система состоит из четырех узлов: </w:t>
      </w:r>
      <w:r>
        <w:rPr>
          <w:lang w:val="en-US" w:eastAsia="ru-RU"/>
        </w:rPr>
        <w:t xml:space="preserve">Database Server, Backend Server, Web Client </w:t>
      </w:r>
      <w:r>
        <w:rPr>
          <w:lang w:val="ru-RU" w:eastAsia="ru-RU"/>
        </w:rPr>
        <w:t xml:space="preserve">и </w:t>
      </w:r>
      <w:r>
        <w:rPr>
          <w:lang w:val="en-US" w:eastAsia="ru-RU"/>
        </w:rPr>
        <w:t>Frontend Server.</w:t>
      </w:r>
    </w:p>
    <w:p w14:paraId="15193FB4" w14:textId="3516AF35" w:rsidR="00FC5387" w:rsidRDefault="00FC5387" w:rsidP="0078352C">
      <w:pPr>
        <w:pStyle w:val="a9"/>
        <w:spacing w:before="0" w:after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Внутри узла </w:t>
      </w:r>
      <w:r>
        <w:rPr>
          <w:lang w:val="en-US" w:eastAsia="ru-RU"/>
        </w:rPr>
        <w:t xml:space="preserve">Database Server </w:t>
      </w:r>
      <w:r>
        <w:rPr>
          <w:lang w:val="ru-RU" w:eastAsia="ru-RU"/>
        </w:rPr>
        <w:t xml:space="preserve">находится компонент </w:t>
      </w:r>
      <w:r>
        <w:rPr>
          <w:lang w:val="en-US" w:eastAsia="ru-RU"/>
        </w:rPr>
        <w:t>MS SQL Server</w:t>
      </w:r>
      <w:r>
        <w:rPr>
          <w:lang w:val="ru-RU" w:eastAsia="ru-RU"/>
        </w:rPr>
        <w:t xml:space="preserve"> – база данных, отвечающая </w:t>
      </w:r>
      <w:r w:rsidR="00F97318">
        <w:rPr>
          <w:lang w:val="ru-RU" w:eastAsia="ru-RU"/>
        </w:rPr>
        <w:t>з</w:t>
      </w:r>
      <w:r>
        <w:rPr>
          <w:lang w:val="ru-RU" w:eastAsia="ru-RU"/>
        </w:rPr>
        <w:t xml:space="preserve">а хранение данных в системе. </w:t>
      </w:r>
    </w:p>
    <w:p w14:paraId="3400A602" w14:textId="01B57983" w:rsidR="00F11177" w:rsidRDefault="00F11177" w:rsidP="0078352C">
      <w:pPr>
        <w:pStyle w:val="a9"/>
        <w:spacing w:before="0" w:after="0"/>
        <w:ind w:firstLine="709"/>
        <w:jc w:val="both"/>
        <w:rPr>
          <w:lang w:val="en-US" w:eastAsia="ru-RU"/>
        </w:rPr>
      </w:pPr>
      <w:r>
        <w:rPr>
          <w:lang w:val="ru-RU" w:eastAsia="ru-RU"/>
        </w:rPr>
        <w:t xml:space="preserve">Узел </w:t>
      </w:r>
      <w:r>
        <w:rPr>
          <w:lang w:val="en-US" w:eastAsia="ru-RU"/>
        </w:rPr>
        <w:t xml:space="preserve">Backend Server </w:t>
      </w:r>
      <w:r>
        <w:rPr>
          <w:lang w:val="ru-RU" w:eastAsia="ru-RU"/>
        </w:rPr>
        <w:t xml:space="preserve">содержит в себе узел </w:t>
      </w:r>
      <w:r>
        <w:rPr>
          <w:lang w:val="en-US" w:eastAsia="ru-RU"/>
        </w:rPr>
        <w:t>.NET Runtime</w:t>
      </w:r>
      <w:r>
        <w:rPr>
          <w:lang w:val="ru-RU" w:eastAsia="ru-RU"/>
        </w:rPr>
        <w:t xml:space="preserve"> – среду выполнения </w:t>
      </w:r>
      <w:r>
        <w:rPr>
          <w:lang w:val="en-US" w:eastAsia="ru-RU"/>
        </w:rPr>
        <w:t>.NET,</w:t>
      </w:r>
      <w:r>
        <w:rPr>
          <w:lang w:val="ru-RU" w:eastAsia="ru-RU"/>
        </w:rPr>
        <w:t xml:space="preserve"> внутри которой выполняется компонент </w:t>
      </w:r>
      <w:r>
        <w:rPr>
          <w:lang w:val="en-US" w:eastAsia="ru-RU"/>
        </w:rPr>
        <w:t>ASP.NET</w:t>
      </w:r>
      <w:r>
        <w:rPr>
          <w:lang w:val="ru-RU" w:eastAsia="ru-RU"/>
        </w:rPr>
        <w:t xml:space="preserve">, содержащий в себе компоненты </w:t>
      </w:r>
      <w:r>
        <w:rPr>
          <w:lang w:val="en-US" w:eastAsia="ru-RU"/>
        </w:rPr>
        <w:t xml:space="preserve">Kestrel Web Serber – </w:t>
      </w:r>
      <w:r>
        <w:rPr>
          <w:lang w:val="ru-RU" w:eastAsia="ru-RU"/>
        </w:rPr>
        <w:t xml:space="preserve">веб-сервер для запуска </w:t>
      </w:r>
      <w:r>
        <w:rPr>
          <w:lang w:val="ru-RU" w:eastAsia="ru-RU"/>
        </w:rPr>
        <w:lastRenderedPageBreak/>
        <w:t xml:space="preserve">приложений </w:t>
      </w:r>
      <w:r>
        <w:rPr>
          <w:lang w:val="en-US" w:eastAsia="ru-RU"/>
        </w:rPr>
        <w:t xml:space="preserve">.NET </w:t>
      </w:r>
      <w:r>
        <w:rPr>
          <w:lang w:val="ru-RU" w:eastAsia="ru-RU"/>
        </w:rPr>
        <w:t xml:space="preserve">и </w:t>
      </w:r>
      <w:r>
        <w:rPr>
          <w:lang w:val="en-US" w:eastAsia="ru-RU"/>
        </w:rPr>
        <w:t xml:space="preserve">Entity Framework – ORM </w:t>
      </w:r>
      <w:r>
        <w:rPr>
          <w:lang w:val="ru-RU" w:eastAsia="ru-RU"/>
        </w:rPr>
        <w:t xml:space="preserve">для обеспечения связи между </w:t>
      </w:r>
      <w:r>
        <w:rPr>
          <w:lang w:val="en-US" w:eastAsia="ru-RU"/>
        </w:rPr>
        <w:t xml:space="preserve">.NET </w:t>
      </w:r>
      <w:r>
        <w:rPr>
          <w:lang w:val="ru-RU" w:eastAsia="ru-RU"/>
        </w:rPr>
        <w:t xml:space="preserve">приложением и </w:t>
      </w:r>
      <w:r w:rsidR="00BF1961">
        <w:rPr>
          <w:lang w:val="ru-RU" w:eastAsia="ru-RU"/>
        </w:rPr>
        <w:t xml:space="preserve">базой данных – узлом </w:t>
      </w:r>
      <w:r w:rsidR="00BF1961">
        <w:rPr>
          <w:lang w:val="en-US" w:eastAsia="ru-RU"/>
        </w:rPr>
        <w:t>Database Server.</w:t>
      </w:r>
    </w:p>
    <w:p w14:paraId="2A0352AF" w14:textId="7B135ABD" w:rsidR="00BF1961" w:rsidRDefault="00D85B21" w:rsidP="0078352C">
      <w:pPr>
        <w:pStyle w:val="a9"/>
        <w:spacing w:before="0" w:after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Узел </w:t>
      </w:r>
      <w:r>
        <w:rPr>
          <w:lang w:val="en-US" w:eastAsia="ru-RU"/>
        </w:rPr>
        <w:t xml:space="preserve">Web Client </w:t>
      </w:r>
      <w:r>
        <w:rPr>
          <w:lang w:val="ru-RU" w:eastAsia="ru-RU"/>
        </w:rPr>
        <w:t xml:space="preserve">содержит в себе узел </w:t>
      </w:r>
      <w:r>
        <w:rPr>
          <w:lang w:val="en-US" w:eastAsia="ru-RU"/>
        </w:rPr>
        <w:t xml:space="preserve">Web Browser, </w:t>
      </w:r>
      <w:r>
        <w:rPr>
          <w:lang w:val="ru-RU" w:eastAsia="ru-RU"/>
        </w:rPr>
        <w:t xml:space="preserve">и внутри его компонент </w:t>
      </w:r>
      <w:r>
        <w:rPr>
          <w:lang w:val="en-US" w:eastAsia="ru-RU"/>
        </w:rPr>
        <w:t xml:space="preserve">Angular – </w:t>
      </w:r>
      <w:r>
        <w:rPr>
          <w:lang w:val="ru-RU" w:eastAsia="ru-RU"/>
        </w:rPr>
        <w:t xml:space="preserve">фреймворк для создания клиентской части приложения, которая отображается с помощью узла </w:t>
      </w:r>
      <w:r>
        <w:rPr>
          <w:lang w:val="en-US" w:eastAsia="ru-RU"/>
        </w:rPr>
        <w:t>Web Browser.</w:t>
      </w:r>
    </w:p>
    <w:p w14:paraId="308CF521" w14:textId="4B586AE8" w:rsidR="00D85B21" w:rsidRPr="00D85B21" w:rsidRDefault="00D85B21" w:rsidP="0078352C">
      <w:pPr>
        <w:pStyle w:val="a9"/>
        <w:spacing w:before="0" w:after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Узел </w:t>
      </w:r>
      <w:r>
        <w:rPr>
          <w:lang w:val="en-US" w:eastAsia="ru-RU"/>
        </w:rPr>
        <w:t xml:space="preserve">Frontend Server </w:t>
      </w:r>
      <w:r>
        <w:rPr>
          <w:lang w:val="ru-RU" w:eastAsia="ru-RU"/>
        </w:rPr>
        <w:t xml:space="preserve">содержит в себе узел среды выполнения для фронтенд-фреймвока </w:t>
      </w:r>
      <w:r>
        <w:rPr>
          <w:lang w:val="en-US" w:eastAsia="ru-RU"/>
        </w:rPr>
        <w:t>Node.js</w:t>
      </w:r>
      <w:r>
        <w:rPr>
          <w:lang w:val="ru-RU" w:eastAsia="ru-RU"/>
        </w:rPr>
        <w:t xml:space="preserve">, и внутри узел </w:t>
      </w:r>
      <w:r>
        <w:rPr>
          <w:lang w:val="en-US" w:eastAsia="ru-RU"/>
        </w:rPr>
        <w:t xml:space="preserve">http-server </w:t>
      </w:r>
      <w:r>
        <w:rPr>
          <w:lang w:val="ru-RU" w:eastAsia="ru-RU"/>
        </w:rPr>
        <w:t xml:space="preserve">и компонент </w:t>
      </w:r>
      <w:r>
        <w:rPr>
          <w:lang w:val="en-US" w:eastAsia="ru-RU"/>
        </w:rPr>
        <w:t xml:space="preserve">Angular </w:t>
      </w:r>
      <w:r>
        <w:rPr>
          <w:lang w:val="ru-RU" w:eastAsia="ru-RU"/>
        </w:rPr>
        <w:t>– сама серверная составляющая фронтеда.</w:t>
      </w:r>
    </w:p>
    <w:p w14:paraId="62ADFB30" w14:textId="33B2AF8F" w:rsidR="001A653A" w:rsidRDefault="001A653A" w:rsidP="0078352C">
      <w:pPr>
        <w:pStyle w:val="a9"/>
        <w:spacing w:before="0" w:after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У</w:t>
      </w:r>
      <w:r w:rsidR="00AB7D12">
        <w:rPr>
          <w:lang w:val="ru-RU" w:eastAsia="ru-RU"/>
        </w:rPr>
        <w:t>з</w:t>
      </w:r>
      <w:r>
        <w:rPr>
          <w:lang w:val="ru-RU" w:eastAsia="ru-RU"/>
        </w:rPr>
        <w:t xml:space="preserve">лы </w:t>
      </w:r>
      <w:r>
        <w:rPr>
          <w:lang w:val="en-US" w:eastAsia="ru-RU"/>
        </w:rPr>
        <w:t>Database</w:t>
      </w:r>
      <w:r>
        <w:rPr>
          <w:lang w:val="ru-RU" w:eastAsia="ru-RU"/>
        </w:rPr>
        <w:t xml:space="preserve"> </w:t>
      </w:r>
      <w:r>
        <w:rPr>
          <w:lang w:val="en-US" w:eastAsia="ru-RU"/>
        </w:rPr>
        <w:t xml:space="preserve">Server </w:t>
      </w:r>
      <w:r>
        <w:rPr>
          <w:lang w:val="ru-RU" w:eastAsia="ru-RU"/>
        </w:rPr>
        <w:t xml:space="preserve">и </w:t>
      </w:r>
      <w:r>
        <w:rPr>
          <w:lang w:val="en-US" w:eastAsia="ru-RU"/>
        </w:rPr>
        <w:t xml:space="preserve">Backend Server </w:t>
      </w:r>
      <w:r>
        <w:rPr>
          <w:lang w:val="ru-RU" w:eastAsia="ru-RU"/>
        </w:rPr>
        <w:t xml:space="preserve">связаны </w:t>
      </w:r>
      <w:r w:rsidR="00805545">
        <w:rPr>
          <w:lang w:val="ru-RU" w:eastAsia="ru-RU"/>
        </w:rPr>
        <w:t xml:space="preserve">через соединение по протоколу </w:t>
      </w:r>
      <w:r w:rsidR="00805545">
        <w:rPr>
          <w:lang w:val="en-US" w:eastAsia="ru-RU"/>
        </w:rPr>
        <w:t>TCP.</w:t>
      </w:r>
      <w:r w:rsidR="00805545">
        <w:rPr>
          <w:lang w:val="ru-RU" w:eastAsia="ru-RU"/>
        </w:rPr>
        <w:t xml:space="preserve">УЩлы </w:t>
      </w:r>
      <w:r w:rsidR="00805545" w:rsidRPr="00805545">
        <w:rPr>
          <w:lang w:val="en-US" w:eastAsia="ru-RU"/>
        </w:rPr>
        <w:t>Backend Server</w:t>
      </w:r>
      <w:r w:rsidR="00805545">
        <w:rPr>
          <w:lang w:val="ru-RU" w:eastAsia="ru-RU"/>
        </w:rPr>
        <w:t xml:space="preserve"> и </w:t>
      </w:r>
      <w:r w:rsidR="00805545">
        <w:rPr>
          <w:lang w:val="en-US" w:eastAsia="ru-RU"/>
        </w:rPr>
        <w:t xml:space="preserve">Web Client </w:t>
      </w:r>
      <w:r w:rsidR="00805545">
        <w:rPr>
          <w:lang w:val="ru-RU" w:eastAsia="ru-RU"/>
        </w:rPr>
        <w:t xml:space="preserve">связаны соединением по протоколу </w:t>
      </w:r>
      <w:r w:rsidR="00805545">
        <w:rPr>
          <w:lang w:val="en-US" w:eastAsia="ru-RU"/>
        </w:rPr>
        <w:t>HTTP.</w:t>
      </w:r>
      <w:r w:rsidR="00805545">
        <w:rPr>
          <w:lang w:val="ru-RU" w:eastAsia="ru-RU"/>
        </w:rPr>
        <w:t xml:space="preserve"> Узлы </w:t>
      </w:r>
      <w:r w:rsidR="00805545" w:rsidRPr="00805545">
        <w:rPr>
          <w:lang w:val="en-US" w:eastAsia="ru-RU"/>
        </w:rPr>
        <w:t>Web Client</w:t>
      </w:r>
      <w:r w:rsidR="00805545">
        <w:rPr>
          <w:lang w:val="ru-RU" w:eastAsia="ru-RU"/>
        </w:rPr>
        <w:t xml:space="preserve"> и </w:t>
      </w:r>
      <w:r w:rsidR="00805545" w:rsidRPr="00805545">
        <w:rPr>
          <w:lang w:val="en-US" w:eastAsia="ru-RU"/>
        </w:rPr>
        <w:t>Frontend Server</w:t>
      </w:r>
      <w:r w:rsidR="00805545">
        <w:rPr>
          <w:lang w:val="ru-RU" w:eastAsia="ru-RU"/>
        </w:rPr>
        <w:t xml:space="preserve"> связаны соединением по протоколу </w:t>
      </w:r>
      <w:r w:rsidR="00805545">
        <w:rPr>
          <w:lang w:val="en-US" w:eastAsia="ru-RU"/>
        </w:rPr>
        <w:t>HTTP.</w:t>
      </w:r>
    </w:p>
    <w:p w14:paraId="121BCF61" w14:textId="77777777" w:rsidR="00805545" w:rsidRPr="00805545" w:rsidRDefault="00805545" w:rsidP="001A653A">
      <w:pPr>
        <w:pStyle w:val="a9"/>
        <w:ind w:firstLine="709"/>
        <w:jc w:val="both"/>
        <w:rPr>
          <w:lang w:val="ru-RU" w:eastAsia="ru-RU"/>
        </w:rPr>
      </w:pPr>
    </w:p>
    <w:sectPr w:rsidR="00805545" w:rsidRPr="00805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050CC9"/>
    <w:multiLevelType w:val="hybridMultilevel"/>
    <w:tmpl w:val="4BA20F0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6700CC"/>
    <w:multiLevelType w:val="hybridMultilevel"/>
    <w:tmpl w:val="7ABCFED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F64B90"/>
    <w:multiLevelType w:val="hybridMultilevel"/>
    <w:tmpl w:val="3E5CA9A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DB17C52"/>
    <w:multiLevelType w:val="hybridMultilevel"/>
    <w:tmpl w:val="4DC866D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29"/>
  </w:num>
  <w:num w:numId="6">
    <w:abstractNumId w:val="2"/>
  </w:num>
  <w:num w:numId="7">
    <w:abstractNumId w:val="20"/>
  </w:num>
  <w:num w:numId="8">
    <w:abstractNumId w:val="40"/>
  </w:num>
  <w:num w:numId="9">
    <w:abstractNumId w:val="25"/>
  </w:num>
  <w:num w:numId="10">
    <w:abstractNumId w:val="19"/>
  </w:num>
  <w:num w:numId="11">
    <w:abstractNumId w:val="10"/>
  </w:num>
  <w:num w:numId="12">
    <w:abstractNumId w:val="11"/>
  </w:num>
  <w:num w:numId="13">
    <w:abstractNumId w:val="34"/>
  </w:num>
  <w:num w:numId="14">
    <w:abstractNumId w:val="26"/>
  </w:num>
  <w:num w:numId="15">
    <w:abstractNumId w:val="22"/>
  </w:num>
  <w:num w:numId="16">
    <w:abstractNumId w:val="1"/>
  </w:num>
  <w:num w:numId="17">
    <w:abstractNumId w:val="27"/>
  </w:num>
  <w:num w:numId="18">
    <w:abstractNumId w:val="23"/>
  </w:num>
  <w:num w:numId="19">
    <w:abstractNumId w:val="28"/>
  </w:num>
  <w:num w:numId="20">
    <w:abstractNumId w:val="36"/>
  </w:num>
  <w:num w:numId="21">
    <w:abstractNumId w:val="6"/>
  </w:num>
  <w:num w:numId="22">
    <w:abstractNumId w:val="41"/>
  </w:num>
  <w:num w:numId="23">
    <w:abstractNumId w:val="24"/>
  </w:num>
  <w:num w:numId="24">
    <w:abstractNumId w:val="21"/>
  </w:num>
  <w:num w:numId="25">
    <w:abstractNumId w:val="17"/>
  </w:num>
  <w:num w:numId="26">
    <w:abstractNumId w:val="37"/>
  </w:num>
  <w:num w:numId="27">
    <w:abstractNumId w:val="38"/>
  </w:num>
  <w:num w:numId="28">
    <w:abstractNumId w:val="4"/>
  </w:num>
  <w:num w:numId="29">
    <w:abstractNumId w:val="30"/>
  </w:num>
  <w:num w:numId="30">
    <w:abstractNumId w:val="18"/>
  </w:num>
  <w:num w:numId="31">
    <w:abstractNumId w:val="35"/>
  </w:num>
  <w:num w:numId="32">
    <w:abstractNumId w:val="31"/>
  </w:num>
  <w:num w:numId="33">
    <w:abstractNumId w:val="32"/>
  </w:num>
  <w:num w:numId="34">
    <w:abstractNumId w:val="3"/>
  </w:num>
  <w:num w:numId="35">
    <w:abstractNumId w:val="5"/>
  </w:num>
  <w:num w:numId="36">
    <w:abstractNumId w:val="7"/>
  </w:num>
  <w:num w:numId="37">
    <w:abstractNumId w:val="15"/>
  </w:num>
  <w:num w:numId="38">
    <w:abstractNumId w:val="8"/>
  </w:num>
  <w:num w:numId="39">
    <w:abstractNumId w:val="9"/>
  </w:num>
  <w:num w:numId="40">
    <w:abstractNumId w:val="16"/>
  </w:num>
  <w:num w:numId="41">
    <w:abstractNumId w:val="3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023F7"/>
    <w:rsid w:val="00010A7D"/>
    <w:rsid w:val="0001177C"/>
    <w:rsid w:val="00015565"/>
    <w:rsid w:val="000164A8"/>
    <w:rsid w:val="00026103"/>
    <w:rsid w:val="0003084C"/>
    <w:rsid w:val="0003185A"/>
    <w:rsid w:val="00032755"/>
    <w:rsid w:val="00034EE3"/>
    <w:rsid w:val="000406DC"/>
    <w:rsid w:val="00047F5E"/>
    <w:rsid w:val="00051659"/>
    <w:rsid w:val="00054625"/>
    <w:rsid w:val="00057244"/>
    <w:rsid w:val="00057BB0"/>
    <w:rsid w:val="00060AC4"/>
    <w:rsid w:val="00062B07"/>
    <w:rsid w:val="0006315F"/>
    <w:rsid w:val="000645F0"/>
    <w:rsid w:val="0006462B"/>
    <w:rsid w:val="00070156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D40AC"/>
    <w:rsid w:val="000E4481"/>
    <w:rsid w:val="000E4918"/>
    <w:rsid w:val="000E5934"/>
    <w:rsid w:val="000F6F0B"/>
    <w:rsid w:val="00102FDF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72740"/>
    <w:rsid w:val="0018189A"/>
    <w:rsid w:val="00184169"/>
    <w:rsid w:val="00190294"/>
    <w:rsid w:val="0019439F"/>
    <w:rsid w:val="001A1E6F"/>
    <w:rsid w:val="001A653A"/>
    <w:rsid w:val="001B3080"/>
    <w:rsid w:val="001D50BC"/>
    <w:rsid w:val="001D6E51"/>
    <w:rsid w:val="001E10FE"/>
    <w:rsid w:val="001E1202"/>
    <w:rsid w:val="001E285C"/>
    <w:rsid w:val="002011AB"/>
    <w:rsid w:val="00212C63"/>
    <w:rsid w:val="0021484D"/>
    <w:rsid w:val="00224228"/>
    <w:rsid w:val="00225920"/>
    <w:rsid w:val="00230B10"/>
    <w:rsid w:val="002323DA"/>
    <w:rsid w:val="00240E19"/>
    <w:rsid w:val="002437A2"/>
    <w:rsid w:val="002476CB"/>
    <w:rsid w:val="00251D05"/>
    <w:rsid w:val="002725CF"/>
    <w:rsid w:val="00273048"/>
    <w:rsid w:val="00274954"/>
    <w:rsid w:val="002764DC"/>
    <w:rsid w:val="00276C4D"/>
    <w:rsid w:val="00277333"/>
    <w:rsid w:val="00292009"/>
    <w:rsid w:val="002979BC"/>
    <w:rsid w:val="002A12AE"/>
    <w:rsid w:val="002A1B1C"/>
    <w:rsid w:val="002A69C8"/>
    <w:rsid w:val="002B0D81"/>
    <w:rsid w:val="002B1917"/>
    <w:rsid w:val="002B19D3"/>
    <w:rsid w:val="002B37E4"/>
    <w:rsid w:val="002B5FBF"/>
    <w:rsid w:val="002B6177"/>
    <w:rsid w:val="002B79FA"/>
    <w:rsid w:val="002D271F"/>
    <w:rsid w:val="002D76FC"/>
    <w:rsid w:val="002E5C97"/>
    <w:rsid w:val="0031716B"/>
    <w:rsid w:val="00317294"/>
    <w:rsid w:val="00325117"/>
    <w:rsid w:val="00326855"/>
    <w:rsid w:val="003327F9"/>
    <w:rsid w:val="00333DAF"/>
    <w:rsid w:val="00342159"/>
    <w:rsid w:val="00343D0B"/>
    <w:rsid w:val="00354B14"/>
    <w:rsid w:val="00354FFA"/>
    <w:rsid w:val="00356EC9"/>
    <w:rsid w:val="00367A37"/>
    <w:rsid w:val="0037355A"/>
    <w:rsid w:val="00380D38"/>
    <w:rsid w:val="00382FEA"/>
    <w:rsid w:val="0038372D"/>
    <w:rsid w:val="00393C37"/>
    <w:rsid w:val="003A1475"/>
    <w:rsid w:val="003A1C0F"/>
    <w:rsid w:val="003A2B1F"/>
    <w:rsid w:val="003A40CF"/>
    <w:rsid w:val="003A6FAC"/>
    <w:rsid w:val="003A72D8"/>
    <w:rsid w:val="003B32D3"/>
    <w:rsid w:val="003B5A5D"/>
    <w:rsid w:val="003B61CB"/>
    <w:rsid w:val="003C4A31"/>
    <w:rsid w:val="003C65D1"/>
    <w:rsid w:val="003D78AD"/>
    <w:rsid w:val="003E3956"/>
    <w:rsid w:val="003E7482"/>
    <w:rsid w:val="003F0CE7"/>
    <w:rsid w:val="003F4F43"/>
    <w:rsid w:val="0040210A"/>
    <w:rsid w:val="00402936"/>
    <w:rsid w:val="00404722"/>
    <w:rsid w:val="00410578"/>
    <w:rsid w:val="00413FBD"/>
    <w:rsid w:val="00414167"/>
    <w:rsid w:val="00423BAB"/>
    <w:rsid w:val="0043039F"/>
    <w:rsid w:val="00433D48"/>
    <w:rsid w:val="00435CB5"/>
    <w:rsid w:val="004376DF"/>
    <w:rsid w:val="00437D3D"/>
    <w:rsid w:val="004418F2"/>
    <w:rsid w:val="004429F8"/>
    <w:rsid w:val="00444B06"/>
    <w:rsid w:val="0045136D"/>
    <w:rsid w:val="00455231"/>
    <w:rsid w:val="004560E9"/>
    <w:rsid w:val="00456968"/>
    <w:rsid w:val="00460223"/>
    <w:rsid w:val="00461DFD"/>
    <w:rsid w:val="004628C4"/>
    <w:rsid w:val="00467388"/>
    <w:rsid w:val="00476C17"/>
    <w:rsid w:val="004903D8"/>
    <w:rsid w:val="00493F44"/>
    <w:rsid w:val="004B02D5"/>
    <w:rsid w:val="004B2636"/>
    <w:rsid w:val="004B349A"/>
    <w:rsid w:val="004B382E"/>
    <w:rsid w:val="004B74AF"/>
    <w:rsid w:val="004C1BC3"/>
    <w:rsid w:val="004D0D83"/>
    <w:rsid w:val="004E289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2746C"/>
    <w:rsid w:val="00527955"/>
    <w:rsid w:val="00542691"/>
    <w:rsid w:val="005451A0"/>
    <w:rsid w:val="00547019"/>
    <w:rsid w:val="00547D74"/>
    <w:rsid w:val="00551E59"/>
    <w:rsid w:val="0055323B"/>
    <w:rsid w:val="00554412"/>
    <w:rsid w:val="00557B78"/>
    <w:rsid w:val="0056462B"/>
    <w:rsid w:val="00567BAA"/>
    <w:rsid w:val="00580CBB"/>
    <w:rsid w:val="00591265"/>
    <w:rsid w:val="005B42C3"/>
    <w:rsid w:val="005B4550"/>
    <w:rsid w:val="005B564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1583"/>
    <w:rsid w:val="00601698"/>
    <w:rsid w:val="00602372"/>
    <w:rsid w:val="00602A4C"/>
    <w:rsid w:val="00615946"/>
    <w:rsid w:val="006213E8"/>
    <w:rsid w:val="006348CA"/>
    <w:rsid w:val="00637B1F"/>
    <w:rsid w:val="006522FB"/>
    <w:rsid w:val="006548E3"/>
    <w:rsid w:val="00660D61"/>
    <w:rsid w:val="00673F30"/>
    <w:rsid w:val="006752C9"/>
    <w:rsid w:val="0068205C"/>
    <w:rsid w:val="00684207"/>
    <w:rsid w:val="00693720"/>
    <w:rsid w:val="00695A37"/>
    <w:rsid w:val="006A38D1"/>
    <w:rsid w:val="006A4702"/>
    <w:rsid w:val="006B137D"/>
    <w:rsid w:val="006C047E"/>
    <w:rsid w:val="006C265E"/>
    <w:rsid w:val="006D08DA"/>
    <w:rsid w:val="006D1495"/>
    <w:rsid w:val="006D1F94"/>
    <w:rsid w:val="006D2CDE"/>
    <w:rsid w:val="006D3AF2"/>
    <w:rsid w:val="006D61A5"/>
    <w:rsid w:val="006D7F4E"/>
    <w:rsid w:val="006E2342"/>
    <w:rsid w:val="006E4BC1"/>
    <w:rsid w:val="006E5B07"/>
    <w:rsid w:val="006F5609"/>
    <w:rsid w:val="006F7EED"/>
    <w:rsid w:val="007035E5"/>
    <w:rsid w:val="0071091F"/>
    <w:rsid w:val="007130C7"/>
    <w:rsid w:val="00714EE4"/>
    <w:rsid w:val="00721D6F"/>
    <w:rsid w:val="00722932"/>
    <w:rsid w:val="00725507"/>
    <w:rsid w:val="00725844"/>
    <w:rsid w:val="00726099"/>
    <w:rsid w:val="007269EC"/>
    <w:rsid w:val="0073587D"/>
    <w:rsid w:val="007411B9"/>
    <w:rsid w:val="00751C89"/>
    <w:rsid w:val="00751ECC"/>
    <w:rsid w:val="007528DC"/>
    <w:rsid w:val="007616D0"/>
    <w:rsid w:val="00770A13"/>
    <w:rsid w:val="0077442C"/>
    <w:rsid w:val="007820B1"/>
    <w:rsid w:val="0078352C"/>
    <w:rsid w:val="007A00F8"/>
    <w:rsid w:val="007B2EC7"/>
    <w:rsid w:val="007C45CC"/>
    <w:rsid w:val="007C68F2"/>
    <w:rsid w:val="007D08FB"/>
    <w:rsid w:val="007D2F9E"/>
    <w:rsid w:val="007D4D0E"/>
    <w:rsid w:val="007D6B49"/>
    <w:rsid w:val="007D77D3"/>
    <w:rsid w:val="007E4719"/>
    <w:rsid w:val="007F6E4D"/>
    <w:rsid w:val="007F7C55"/>
    <w:rsid w:val="00803679"/>
    <w:rsid w:val="00804A0E"/>
    <w:rsid w:val="0080516C"/>
    <w:rsid w:val="00805545"/>
    <w:rsid w:val="008145DC"/>
    <w:rsid w:val="008156AF"/>
    <w:rsid w:val="00832EC4"/>
    <w:rsid w:val="008367EB"/>
    <w:rsid w:val="00840710"/>
    <w:rsid w:val="00840A4C"/>
    <w:rsid w:val="00840E24"/>
    <w:rsid w:val="00846636"/>
    <w:rsid w:val="008525A4"/>
    <w:rsid w:val="00853D87"/>
    <w:rsid w:val="00854ABD"/>
    <w:rsid w:val="008573A4"/>
    <w:rsid w:val="00857591"/>
    <w:rsid w:val="00863976"/>
    <w:rsid w:val="00867B69"/>
    <w:rsid w:val="00882A8F"/>
    <w:rsid w:val="008902AF"/>
    <w:rsid w:val="008937D6"/>
    <w:rsid w:val="008963B7"/>
    <w:rsid w:val="008A00E2"/>
    <w:rsid w:val="008A06B9"/>
    <w:rsid w:val="008A209D"/>
    <w:rsid w:val="008A262D"/>
    <w:rsid w:val="008A3B2D"/>
    <w:rsid w:val="008A4421"/>
    <w:rsid w:val="008A54EC"/>
    <w:rsid w:val="008A6311"/>
    <w:rsid w:val="008A6E0D"/>
    <w:rsid w:val="008A7254"/>
    <w:rsid w:val="008B516C"/>
    <w:rsid w:val="008B5FBB"/>
    <w:rsid w:val="008C0677"/>
    <w:rsid w:val="008C488F"/>
    <w:rsid w:val="008D2F38"/>
    <w:rsid w:val="008D7DF7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3CD"/>
    <w:rsid w:val="00973F54"/>
    <w:rsid w:val="00975600"/>
    <w:rsid w:val="00976935"/>
    <w:rsid w:val="00980CF6"/>
    <w:rsid w:val="009842EE"/>
    <w:rsid w:val="0099003C"/>
    <w:rsid w:val="00991B2C"/>
    <w:rsid w:val="0099394D"/>
    <w:rsid w:val="00996AD1"/>
    <w:rsid w:val="009A01D9"/>
    <w:rsid w:val="009A4BBE"/>
    <w:rsid w:val="009B301B"/>
    <w:rsid w:val="009B501E"/>
    <w:rsid w:val="009C1E11"/>
    <w:rsid w:val="009C3325"/>
    <w:rsid w:val="009D04F0"/>
    <w:rsid w:val="009D164B"/>
    <w:rsid w:val="009D1DC4"/>
    <w:rsid w:val="009D2208"/>
    <w:rsid w:val="009D3AD6"/>
    <w:rsid w:val="009D7189"/>
    <w:rsid w:val="009E5F18"/>
    <w:rsid w:val="009F2E55"/>
    <w:rsid w:val="009F36CF"/>
    <w:rsid w:val="009F537E"/>
    <w:rsid w:val="009F5840"/>
    <w:rsid w:val="00A07415"/>
    <w:rsid w:val="00A0780B"/>
    <w:rsid w:val="00A11251"/>
    <w:rsid w:val="00A26E1B"/>
    <w:rsid w:val="00A27211"/>
    <w:rsid w:val="00A302C5"/>
    <w:rsid w:val="00A36EC7"/>
    <w:rsid w:val="00A40B82"/>
    <w:rsid w:val="00A4514F"/>
    <w:rsid w:val="00A53CA4"/>
    <w:rsid w:val="00A63F5B"/>
    <w:rsid w:val="00A649EE"/>
    <w:rsid w:val="00A65A47"/>
    <w:rsid w:val="00A66BB9"/>
    <w:rsid w:val="00A7059A"/>
    <w:rsid w:val="00A70957"/>
    <w:rsid w:val="00A83BD7"/>
    <w:rsid w:val="00A84145"/>
    <w:rsid w:val="00A9239C"/>
    <w:rsid w:val="00A948F1"/>
    <w:rsid w:val="00AA32F1"/>
    <w:rsid w:val="00AB374C"/>
    <w:rsid w:val="00AB7D12"/>
    <w:rsid w:val="00AC0660"/>
    <w:rsid w:val="00AC510F"/>
    <w:rsid w:val="00AC5B7A"/>
    <w:rsid w:val="00AE2806"/>
    <w:rsid w:val="00AE48AD"/>
    <w:rsid w:val="00AE53B7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69A"/>
    <w:rsid w:val="00B23867"/>
    <w:rsid w:val="00B2598C"/>
    <w:rsid w:val="00B31B8E"/>
    <w:rsid w:val="00B323C9"/>
    <w:rsid w:val="00B370D7"/>
    <w:rsid w:val="00B37708"/>
    <w:rsid w:val="00B44051"/>
    <w:rsid w:val="00B4695F"/>
    <w:rsid w:val="00B46D12"/>
    <w:rsid w:val="00B503FA"/>
    <w:rsid w:val="00B51C07"/>
    <w:rsid w:val="00B570F5"/>
    <w:rsid w:val="00B574BC"/>
    <w:rsid w:val="00B63E04"/>
    <w:rsid w:val="00B65736"/>
    <w:rsid w:val="00B662F8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124"/>
    <w:rsid w:val="00BC5609"/>
    <w:rsid w:val="00BC5B03"/>
    <w:rsid w:val="00BC7114"/>
    <w:rsid w:val="00BD76A9"/>
    <w:rsid w:val="00BE0B39"/>
    <w:rsid w:val="00BE2E83"/>
    <w:rsid w:val="00BE4238"/>
    <w:rsid w:val="00BE5D20"/>
    <w:rsid w:val="00BF066B"/>
    <w:rsid w:val="00BF0B46"/>
    <w:rsid w:val="00BF1961"/>
    <w:rsid w:val="00BF68C4"/>
    <w:rsid w:val="00BF7506"/>
    <w:rsid w:val="00C01C88"/>
    <w:rsid w:val="00C02FFD"/>
    <w:rsid w:val="00C0400E"/>
    <w:rsid w:val="00C07BFE"/>
    <w:rsid w:val="00C07FAF"/>
    <w:rsid w:val="00C108FD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54B"/>
    <w:rsid w:val="00C53F09"/>
    <w:rsid w:val="00C57907"/>
    <w:rsid w:val="00C57E9D"/>
    <w:rsid w:val="00C61E28"/>
    <w:rsid w:val="00C64526"/>
    <w:rsid w:val="00C65DEC"/>
    <w:rsid w:val="00C65E69"/>
    <w:rsid w:val="00C81855"/>
    <w:rsid w:val="00C822D2"/>
    <w:rsid w:val="00C840E2"/>
    <w:rsid w:val="00C87F02"/>
    <w:rsid w:val="00C90D87"/>
    <w:rsid w:val="00C963EA"/>
    <w:rsid w:val="00C96995"/>
    <w:rsid w:val="00C96F98"/>
    <w:rsid w:val="00CA5678"/>
    <w:rsid w:val="00CA5E2C"/>
    <w:rsid w:val="00CA63A1"/>
    <w:rsid w:val="00CA6E96"/>
    <w:rsid w:val="00CB07F5"/>
    <w:rsid w:val="00CB1AD5"/>
    <w:rsid w:val="00CB34BA"/>
    <w:rsid w:val="00CC2453"/>
    <w:rsid w:val="00CC6702"/>
    <w:rsid w:val="00CD4903"/>
    <w:rsid w:val="00CD7260"/>
    <w:rsid w:val="00CE2414"/>
    <w:rsid w:val="00CE3DAA"/>
    <w:rsid w:val="00CE68BB"/>
    <w:rsid w:val="00CE7BA6"/>
    <w:rsid w:val="00CF67C8"/>
    <w:rsid w:val="00D078E3"/>
    <w:rsid w:val="00D1064C"/>
    <w:rsid w:val="00D1337E"/>
    <w:rsid w:val="00D20F65"/>
    <w:rsid w:val="00D2276D"/>
    <w:rsid w:val="00D267B4"/>
    <w:rsid w:val="00D27D68"/>
    <w:rsid w:val="00D35234"/>
    <w:rsid w:val="00D35756"/>
    <w:rsid w:val="00D35CBD"/>
    <w:rsid w:val="00D434D2"/>
    <w:rsid w:val="00D44C22"/>
    <w:rsid w:val="00D52AF0"/>
    <w:rsid w:val="00D55895"/>
    <w:rsid w:val="00D57FB1"/>
    <w:rsid w:val="00D6052D"/>
    <w:rsid w:val="00D650B6"/>
    <w:rsid w:val="00D676D4"/>
    <w:rsid w:val="00D7181D"/>
    <w:rsid w:val="00D76F6C"/>
    <w:rsid w:val="00D85B21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6487"/>
    <w:rsid w:val="00DB7431"/>
    <w:rsid w:val="00DC2F30"/>
    <w:rsid w:val="00DD2AD2"/>
    <w:rsid w:val="00DD5ECB"/>
    <w:rsid w:val="00DE24A6"/>
    <w:rsid w:val="00DE6BC6"/>
    <w:rsid w:val="00DE75FB"/>
    <w:rsid w:val="00DE79A1"/>
    <w:rsid w:val="00E019D9"/>
    <w:rsid w:val="00E03BA8"/>
    <w:rsid w:val="00E03CA1"/>
    <w:rsid w:val="00E06265"/>
    <w:rsid w:val="00E07886"/>
    <w:rsid w:val="00E202CF"/>
    <w:rsid w:val="00E2368C"/>
    <w:rsid w:val="00E25672"/>
    <w:rsid w:val="00E301E9"/>
    <w:rsid w:val="00E375A8"/>
    <w:rsid w:val="00E37C1F"/>
    <w:rsid w:val="00E40DE9"/>
    <w:rsid w:val="00E42130"/>
    <w:rsid w:val="00E44FF9"/>
    <w:rsid w:val="00E50AE6"/>
    <w:rsid w:val="00E60C48"/>
    <w:rsid w:val="00E64DBD"/>
    <w:rsid w:val="00E678A0"/>
    <w:rsid w:val="00E701E5"/>
    <w:rsid w:val="00E72D16"/>
    <w:rsid w:val="00E7632E"/>
    <w:rsid w:val="00E812CA"/>
    <w:rsid w:val="00E93CA4"/>
    <w:rsid w:val="00E950A2"/>
    <w:rsid w:val="00EA07A6"/>
    <w:rsid w:val="00EA2F21"/>
    <w:rsid w:val="00EB6091"/>
    <w:rsid w:val="00EB69C4"/>
    <w:rsid w:val="00EC255F"/>
    <w:rsid w:val="00EC5821"/>
    <w:rsid w:val="00ED2D45"/>
    <w:rsid w:val="00EE114D"/>
    <w:rsid w:val="00EE432A"/>
    <w:rsid w:val="00EF5240"/>
    <w:rsid w:val="00EF769B"/>
    <w:rsid w:val="00EF7B64"/>
    <w:rsid w:val="00F00ABE"/>
    <w:rsid w:val="00F056C6"/>
    <w:rsid w:val="00F06F66"/>
    <w:rsid w:val="00F073F1"/>
    <w:rsid w:val="00F10553"/>
    <w:rsid w:val="00F11177"/>
    <w:rsid w:val="00F11824"/>
    <w:rsid w:val="00F1418F"/>
    <w:rsid w:val="00F3355B"/>
    <w:rsid w:val="00F34DEA"/>
    <w:rsid w:val="00F4264A"/>
    <w:rsid w:val="00F42FAE"/>
    <w:rsid w:val="00F45396"/>
    <w:rsid w:val="00F545D6"/>
    <w:rsid w:val="00F56795"/>
    <w:rsid w:val="00F5696E"/>
    <w:rsid w:val="00F64F70"/>
    <w:rsid w:val="00F67A36"/>
    <w:rsid w:val="00F67EA8"/>
    <w:rsid w:val="00F74FDD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97318"/>
    <w:rsid w:val="00FA2032"/>
    <w:rsid w:val="00FA2A3D"/>
    <w:rsid w:val="00FA6583"/>
    <w:rsid w:val="00FA7BCB"/>
    <w:rsid w:val="00FB0A2F"/>
    <w:rsid w:val="00FC4F54"/>
    <w:rsid w:val="00FC5387"/>
    <w:rsid w:val="00FC691E"/>
    <w:rsid w:val="00FD3A9E"/>
    <w:rsid w:val="00FD7EDB"/>
    <w:rsid w:val="00FE09AB"/>
    <w:rsid w:val="00FE455A"/>
    <w:rsid w:val="00FE7B37"/>
    <w:rsid w:val="00FF0114"/>
    <w:rsid w:val="00FF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DB6487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6348CA"/>
    <w:rPr>
      <w:sz w:val="24"/>
      <w:szCs w:val="24"/>
    </w:rPr>
  </w:style>
  <w:style w:type="paragraph" w:customStyle="1" w:styleId="a9">
    <w:name w:val="КАРТИНКА"/>
    <w:basedOn w:val="a"/>
    <w:link w:val="aa"/>
    <w:autoRedefine/>
    <w:qFormat/>
    <w:rsid w:val="00CA6E96"/>
    <w:pPr>
      <w:spacing w:before="240" w:after="280"/>
      <w:ind w:firstLine="0"/>
      <w:jc w:val="center"/>
    </w:pPr>
    <w:rPr>
      <w:noProof/>
    </w:rPr>
  </w:style>
  <w:style w:type="character" w:customStyle="1" w:styleId="aa">
    <w:name w:val="КАРТИНКА Знак"/>
    <w:basedOn w:val="a0"/>
    <w:link w:val="a9"/>
    <w:rsid w:val="00CA6E9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7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6D428-D44B-40EB-AD6A-D5DBA6D98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531</cp:revision>
  <dcterms:created xsi:type="dcterms:W3CDTF">2023-09-03T18:00:00Z</dcterms:created>
  <dcterms:modified xsi:type="dcterms:W3CDTF">2023-12-26T07:04:00Z</dcterms:modified>
</cp:coreProperties>
</file>